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52F7" w:rsidRDefault="00223AC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321861</wp:posOffset>
                </wp:positionV>
                <wp:extent cx="327803" cy="1"/>
                <wp:effectExtent l="0" t="19050" r="1524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3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25.35pt" to="36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" strokecolor="red" strokeweight="3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847D0B5" wp14:editId="361E748A">
            <wp:simplePos x="0" y="0"/>
            <wp:positionH relativeFrom="column">
              <wp:posOffset>-635</wp:posOffset>
            </wp:positionH>
            <wp:positionV relativeFrom="paragraph">
              <wp:posOffset>544195</wp:posOffset>
            </wp:positionV>
            <wp:extent cx="1419225" cy="990600"/>
            <wp:effectExtent l="0" t="0" r="952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1E99C" wp14:editId="337C07E6">
                <wp:simplePos x="0" y="0"/>
                <wp:positionH relativeFrom="column">
                  <wp:posOffset>8626</wp:posOffset>
                </wp:positionH>
                <wp:positionV relativeFrom="paragraph">
                  <wp:posOffset>3055</wp:posOffset>
                </wp:positionV>
                <wp:extent cx="1414732" cy="543464"/>
                <wp:effectExtent l="0" t="0" r="1460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32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AC1" w:rsidRPr="00223AC1" w:rsidRDefault="00223AC1">
                            <w:pPr>
                              <w:rPr>
                                <w:b/>
                              </w:rPr>
                            </w:pPr>
                            <w:r w:rsidRPr="00223AC1">
                              <w:rPr>
                                <w:b/>
                              </w:rPr>
                              <w:t>Legenda:</w:t>
                            </w:r>
                          </w:p>
                          <w:p w:rsidR="00223AC1" w:rsidRDefault="00223AC1">
                            <w:r>
                              <w:tab/>
                              <w:t>služeb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7pt;margin-top:.25pt;width:111.4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">
                <v:textbox>
                  <w:txbxContent>
                    <w:p w:rsidR="00223AC1" w:rsidRPr="00223AC1" w:rsidRDefault="00223AC1">
                      <w:pPr>
                        <w:rPr>
                          <w:b/>
                        </w:rPr>
                      </w:pPr>
                      <w:r w:rsidRPr="00223AC1">
                        <w:rPr>
                          <w:b/>
                        </w:rPr>
                        <w:t>Legenda:</w:t>
                      </w:r>
                    </w:p>
                    <w:p w:rsidR="00223AC1" w:rsidRDefault="00223AC1">
                      <w:r>
                        <w:tab/>
                        <w:t>služebnost</w:t>
                      </w:r>
                    </w:p>
                  </w:txbxContent>
                </v:textbox>
              </v:shape>
            </w:pict>
          </mc:Fallback>
        </mc:AlternateContent>
      </w:r>
      <w:r w:rsidR="002835CA" w:rsidRPr="002835C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C56E25D" wp14:editId="0829439B">
            <wp:extent cx="8695426" cy="6127290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00278" cy="61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2F7" w:rsidSect="000D50C3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0B" w:rsidRDefault="00BD620B" w:rsidP="00BD620B">
      <w:r>
        <w:separator/>
      </w:r>
    </w:p>
  </w:endnote>
  <w:endnote w:type="continuationSeparator" w:id="0">
    <w:p w:rsidR="00BD620B" w:rsidRDefault="00BD620B" w:rsidP="00BD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0B" w:rsidRDefault="00BD620B">
    <w:pPr>
      <w:pStyle w:val="Zpat"/>
      <w:jc w:val="center"/>
    </w:pPr>
  </w:p>
  <w:p w:rsidR="00BD620B" w:rsidRDefault="00BD62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0B" w:rsidRDefault="00BD620B" w:rsidP="00BD620B">
      <w:r>
        <w:separator/>
      </w:r>
    </w:p>
  </w:footnote>
  <w:footnote w:type="continuationSeparator" w:id="0">
    <w:p w:rsidR="00BD620B" w:rsidRDefault="00BD620B" w:rsidP="00BD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20" w:rsidRDefault="00BF7BFD" w:rsidP="007E446F">
    <w:pPr>
      <w:pStyle w:val="Zhlav"/>
      <w:jc w:val="right"/>
    </w:pPr>
    <w:r>
      <w:t>Z</w:t>
    </w:r>
    <w:r w:rsidR="00AB3457">
      <w:t xml:space="preserve">MP </w:t>
    </w:r>
    <w:r>
      <w:t>23</w:t>
    </w:r>
    <w:r w:rsidR="00B50420">
      <w:t>.</w:t>
    </w:r>
    <w:r w:rsidR="00AB3457">
      <w:t xml:space="preserve"> </w:t>
    </w:r>
    <w:r w:rsidR="00223AC1">
      <w:t>6</w:t>
    </w:r>
    <w:r w:rsidR="00AB3457">
      <w:t>.</w:t>
    </w:r>
    <w:r w:rsidR="00B50420">
      <w:t xml:space="preserve"> 201</w:t>
    </w:r>
    <w:r w:rsidR="007E10E8">
      <w:t>6</w:t>
    </w:r>
    <w:r w:rsidR="00B50420">
      <w:t xml:space="preserve"> – ORP/</w:t>
    </w:r>
    <w:r w:rsidR="00223AC1">
      <w:t>1</w:t>
    </w:r>
  </w:p>
  <w:p w:rsidR="00B50420" w:rsidRDefault="00223AC1" w:rsidP="00B50420">
    <w:pPr>
      <w:pStyle w:val="Zhlav"/>
      <w:jc w:val="right"/>
    </w:pPr>
    <w:r>
      <w:t>Příloha č.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27BD4"/>
    <w:rsid w:val="000621CC"/>
    <w:rsid w:val="000B6323"/>
    <w:rsid w:val="000D50C3"/>
    <w:rsid w:val="00193D1A"/>
    <w:rsid w:val="00210685"/>
    <w:rsid w:val="00223AC1"/>
    <w:rsid w:val="00241AAD"/>
    <w:rsid w:val="002835CA"/>
    <w:rsid w:val="00292F47"/>
    <w:rsid w:val="002D6230"/>
    <w:rsid w:val="002F591B"/>
    <w:rsid w:val="004C312E"/>
    <w:rsid w:val="004E37B7"/>
    <w:rsid w:val="006756AC"/>
    <w:rsid w:val="00694641"/>
    <w:rsid w:val="006B2601"/>
    <w:rsid w:val="007022AF"/>
    <w:rsid w:val="00703254"/>
    <w:rsid w:val="007371AE"/>
    <w:rsid w:val="007C4739"/>
    <w:rsid w:val="007E10E8"/>
    <w:rsid w:val="007E446F"/>
    <w:rsid w:val="007F0288"/>
    <w:rsid w:val="00810BF8"/>
    <w:rsid w:val="0096592B"/>
    <w:rsid w:val="00965BAC"/>
    <w:rsid w:val="009B2754"/>
    <w:rsid w:val="009E3934"/>
    <w:rsid w:val="00A075D5"/>
    <w:rsid w:val="00A452F7"/>
    <w:rsid w:val="00AB3457"/>
    <w:rsid w:val="00B50420"/>
    <w:rsid w:val="00BD620B"/>
    <w:rsid w:val="00BF7BFD"/>
    <w:rsid w:val="00C31064"/>
    <w:rsid w:val="00D801DB"/>
    <w:rsid w:val="00DC5728"/>
    <w:rsid w:val="00F021CE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620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2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620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62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2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980-D41C-4A3D-BE3D-9CD93B07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12-16T13:27:00Z</cp:lastPrinted>
  <dcterms:created xsi:type="dcterms:W3CDTF">2016-06-10T12:37:00Z</dcterms:created>
  <dcterms:modified xsi:type="dcterms:W3CDTF">2016-06-10T12:37:00Z</dcterms:modified>
</cp:coreProperties>
</file>